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E705E5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726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7CE" w:rsidRPr="00166154" w:rsidRDefault="00E72658" w:rsidP="00EE07CE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бирательным объединением </w:t>
      </w:r>
      <w:r w:rsidR="00EE07CE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е региональное отделение </w:t>
      </w:r>
    </w:p>
    <w:p w:rsidR="00A26615" w:rsidRPr="00A26615" w:rsidRDefault="00EE07CE" w:rsidP="00EE07CE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политической партии «ЕДИНАЯ РОССИЯ»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EE07CE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EE07CE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EE0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при выдвижении общетерриториального списка кандидатов в депутаты </w:t>
      </w:r>
      <w:r>
        <w:rPr>
          <w:rFonts w:ascii="Times New Roman" w:hAnsi="Times New Roman" w:cs="Times New Roman"/>
          <w:bCs/>
          <w:sz w:val="28"/>
          <w:szCs w:val="28"/>
        </w:rPr>
        <w:t>Красноярского городского Совета депутатов</w:t>
      </w:r>
      <w:r w:rsidRPr="00E726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орядок выдвижения общетерриториального списка кандидатов в депутаты </w:t>
      </w:r>
      <w:r w:rsidRPr="00E7265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rFonts w:ascii="Times New Roman" w:hAnsi="Times New Roman" w:cs="Times New Roman"/>
          <w:sz w:val="28"/>
          <w:szCs w:val="28"/>
        </w:rPr>
        <w:t>выдвинутого</w:t>
      </w:r>
      <w:r w:rsidRPr="00E72658"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EE07CE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EE07CE" w:rsidRPr="001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заверенного в количестве </w:t>
      </w:r>
      <w:r w:rsidR="00EE07CE">
        <w:rPr>
          <w:rFonts w:ascii="Times New Roman" w:hAnsi="Times New Roman" w:cs="Times New Roman"/>
          <w:sz w:val="28"/>
          <w:szCs w:val="28"/>
        </w:rPr>
        <w:t>58</w:t>
      </w:r>
      <w:r w:rsidRPr="00E72658">
        <w:rPr>
          <w:rFonts w:ascii="Times New Roman" w:hAnsi="Times New Roman" w:cs="Times New Roman"/>
          <w:sz w:val="28"/>
          <w:szCs w:val="28"/>
        </w:rPr>
        <w:t xml:space="preserve"> человек решением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и №</w:t>
      </w:r>
      <w:r w:rsidR="00EE07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658">
        <w:rPr>
          <w:rFonts w:ascii="Times New Roman" w:hAnsi="Times New Roman" w:cs="Times New Roman"/>
          <w:sz w:val="28"/>
          <w:szCs w:val="28"/>
        </w:rPr>
        <w:t xml:space="preserve"> от «</w:t>
      </w:r>
      <w:r w:rsidR="00EE07CE">
        <w:rPr>
          <w:rFonts w:ascii="Times New Roman" w:hAnsi="Times New Roman" w:cs="Times New Roman"/>
          <w:sz w:val="28"/>
          <w:szCs w:val="28"/>
        </w:rPr>
        <w:t>20</w:t>
      </w:r>
      <w:r w:rsidRPr="00E72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EE07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3</w:t>
      </w:r>
      <w:r w:rsidRPr="00E726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07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E07CE">
        <w:rPr>
          <w:rFonts w:ascii="Times New Roman" w:hAnsi="Times New Roman" w:cs="Times New Roman"/>
          <w:sz w:val="28"/>
          <w:szCs w:val="28"/>
        </w:rPr>
        <w:t>73</w:t>
      </w:r>
      <w:r w:rsidRPr="00E72658">
        <w:rPr>
          <w:rFonts w:ascii="Times New Roman" w:hAnsi="Times New Roman" w:cs="Times New Roman"/>
          <w:sz w:val="28"/>
          <w:szCs w:val="28"/>
        </w:rPr>
        <w:t>, и представленные им для регистрации общетерриториального списка кандидатов документы соответствуют требованиям статей 35, 38 Федерального закона от 12.06.2002 № 67-ФЗ «Об основных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658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статьям 24, 26, 29 Закона Красноярского края от 02.10.2003 № 8-1411 «О выборах в органы местного самоуправления в Красноярском крае»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РЕШИЛА:</w:t>
      </w:r>
    </w:p>
    <w:p w:rsidR="00E72658" w:rsidRPr="00E72658" w:rsidRDefault="00E72658" w:rsidP="00EC380F">
      <w:pPr>
        <w:pStyle w:val="1"/>
        <w:tabs>
          <w:tab w:val="left" w:pos="9360"/>
        </w:tabs>
        <w:spacing w:line="276" w:lineRule="auto"/>
        <w:ind w:firstLine="709"/>
        <w:jc w:val="both"/>
        <w:rPr>
          <w:sz w:val="28"/>
          <w:szCs w:val="28"/>
        </w:rPr>
      </w:pPr>
      <w:r w:rsidRPr="00E72658">
        <w:rPr>
          <w:sz w:val="28"/>
          <w:szCs w:val="28"/>
        </w:rPr>
        <w:t>1.</w:t>
      </w:r>
      <w:r w:rsidR="00F37BAC">
        <w:rPr>
          <w:sz w:val="28"/>
          <w:szCs w:val="28"/>
        </w:rPr>
        <w:t> </w:t>
      </w:r>
      <w:r w:rsidRPr="00E72658">
        <w:rPr>
          <w:sz w:val="28"/>
          <w:szCs w:val="28"/>
        </w:rPr>
        <w:t xml:space="preserve">Зарегистрировать общетерриториальный список кандидатов в депутаты </w:t>
      </w:r>
      <w:r w:rsidRPr="00E72658">
        <w:rPr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sz w:val="28"/>
          <w:szCs w:val="28"/>
        </w:rPr>
        <w:t>выдвинут</w:t>
      </w:r>
      <w:r>
        <w:rPr>
          <w:sz w:val="28"/>
          <w:szCs w:val="28"/>
        </w:rPr>
        <w:t>ый</w:t>
      </w:r>
      <w:r w:rsidRPr="00E72658">
        <w:t xml:space="preserve"> </w:t>
      </w:r>
      <w:r w:rsidRPr="00E72658">
        <w:rPr>
          <w:sz w:val="28"/>
          <w:szCs w:val="28"/>
        </w:rPr>
        <w:t xml:space="preserve">избирательным объединением </w:t>
      </w:r>
      <w:r w:rsidR="00EE07CE" w:rsidRPr="00166154">
        <w:rPr>
          <w:sz w:val="28"/>
          <w:szCs w:val="28"/>
        </w:rPr>
        <w:t xml:space="preserve">Красноярское региональное отделение </w:t>
      </w:r>
      <w:r w:rsidR="00EE07CE" w:rsidRPr="00166154">
        <w:rPr>
          <w:sz w:val="28"/>
          <w:szCs w:val="28"/>
        </w:rPr>
        <w:lastRenderedPageBreak/>
        <w:t xml:space="preserve">Всероссийской политической партии </w:t>
      </w:r>
      <w:r w:rsidR="00EE07CE" w:rsidRPr="00166154">
        <w:rPr>
          <w:b/>
          <w:sz w:val="28"/>
          <w:szCs w:val="28"/>
        </w:rPr>
        <w:t>«ЕДИНАЯ РОССИЯ»</w:t>
      </w:r>
      <w:r w:rsidR="00EC380F">
        <w:rPr>
          <w:b/>
          <w:sz w:val="28"/>
          <w:szCs w:val="28"/>
        </w:rPr>
        <w:t xml:space="preserve"> </w:t>
      </w:r>
      <w:r w:rsidRPr="00E72658">
        <w:rPr>
          <w:sz w:val="28"/>
          <w:szCs w:val="28"/>
        </w:rPr>
        <w:t xml:space="preserve">в количестве </w:t>
      </w:r>
      <w:r w:rsidR="00EE07CE">
        <w:rPr>
          <w:sz w:val="28"/>
          <w:szCs w:val="28"/>
        </w:rPr>
        <w:t>58</w:t>
      </w:r>
      <w:r w:rsidRPr="00E72658">
        <w:rPr>
          <w:sz w:val="28"/>
          <w:szCs w:val="28"/>
        </w:rPr>
        <w:t xml:space="preserve"> человек «</w:t>
      </w:r>
      <w:r w:rsidR="00EE07C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72658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E72658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7265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17 </w:t>
      </w:r>
      <w:r w:rsidRPr="00E72658">
        <w:rPr>
          <w:sz w:val="28"/>
          <w:szCs w:val="28"/>
        </w:rPr>
        <w:t xml:space="preserve">часов </w:t>
      </w:r>
      <w:r w:rsidR="00F7724C">
        <w:rPr>
          <w:sz w:val="28"/>
          <w:szCs w:val="28"/>
        </w:rPr>
        <w:t>0</w:t>
      </w:r>
      <w:r w:rsidR="00EE07CE">
        <w:rPr>
          <w:sz w:val="28"/>
          <w:szCs w:val="28"/>
        </w:rPr>
        <w:t>8</w:t>
      </w:r>
      <w:r w:rsidRPr="00E72658">
        <w:rPr>
          <w:sz w:val="28"/>
          <w:szCs w:val="28"/>
        </w:rPr>
        <w:t xml:space="preserve"> минут (прилагается)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2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C380F" w:rsidRPr="00E72658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E72658">
        <w:rPr>
          <w:rFonts w:ascii="Times New Roman" w:hAnsi="Times New Roman" w:cs="Times New Roman"/>
          <w:sz w:val="28"/>
          <w:szCs w:val="28"/>
        </w:rPr>
        <w:t>кандидатам удостоверения о регистрац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3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>Направить настоящее решение в окружные избирательные комисс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4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газету «Городские новости» для опубликования и разместить на сайте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№ 2 Советского района города Красноярска</w:t>
      </w:r>
      <w:r w:rsidRPr="00E72658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E72658">
        <w:rPr>
          <w:rFonts w:ascii="Times New Roman" w:hAnsi="Times New Roman" w:cs="Times New Roman"/>
          <w:sz w:val="28"/>
          <w:szCs w:val="28"/>
        </w:rPr>
        <w:t>.</w:t>
      </w:r>
    </w:p>
    <w:p w:rsidR="00E72658" w:rsidRPr="00E72658" w:rsidRDefault="00E72658" w:rsidP="00E726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9" w:type="dxa"/>
        <w:jc w:val="center"/>
        <w:tblInd w:w="-388" w:type="dxa"/>
        <w:tblLayout w:type="fixed"/>
        <w:tblLook w:val="04A0" w:firstRow="1" w:lastRow="0" w:firstColumn="1" w:lastColumn="0" w:noHBand="0" w:noVBand="1"/>
      </w:tblPr>
      <w:tblGrid>
        <w:gridCol w:w="6344"/>
        <w:gridCol w:w="2020"/>
        <w:gridCol w:w="2055"/>
      </w:tblGrid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Pr="00F25CA2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br/>
              <w:t>Е.С. Теплякова</w:t>
            </w:r>
            <w:r w:rsidRPr="00F25CA2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екретарь</w:t>
            </w: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Default="00F37BAC" w:rsidP="00033A27">
            <w:pPr>
              <w:spacing w:after="0"/>
              <w:ind w:left="283"/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  <w:p w:rsidR="00F37BAC" w:rsidRPr="00F25CA2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Pr="00F25CA2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Агарина</w:t>
            </w:r>
          </w:p>
        </w:tc>
      </w:tr>
    </w:tbl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EE0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E07C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60C6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bookmarkStart w:id="0" w:name="_GoBack"/>
      <w:bookmarkEnd w:id="0"/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6953BD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6953BD" w:rsidRPr="0069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</w:p>
    <w:p w:rsidR="00A26615" w:rsidRDefault="006953BD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217B42" w:rsidRDefault="00217B42" w:rsidP="007B3BA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ЧАСТЬ</w:t>
      </w:r>
    </w:p>
    <w:p w:rsidR="006953BD" w:rsidRPr="00166154" w:rsidRDefault="006953BD" w:rsidP="00695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юков</w:t>
      </w:r>
      <w:proofErr w:type="spellEnd"/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хаил Михайлович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</w:t>
      </w:r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 декабря 1976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место работы, занимаемая должность: </w:t>
      </w:r>
      <w:r w:rsidRPr="00166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исполняющий обязанности Губернатора Красноярского края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жительства: </w:t>
      </w:r>
      <w:r w:rsidRPr="001661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ярский край, город Красноярск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тки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Николаевич, дата рождения: 24 мая 1965 года, место работы, занимаемая должность: Государственная Дума Федерального Собрания Российской Федерации, депутат, заместитель председателя Комитета Государственной Думы по обороне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Логинов Владислав Анатольевич, дата рождения: 30 июля 1967 года, место работы, занимаемая должность: администрация города Красноярска, Глава города Красноярска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юли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Вячеславовна, дата рождения: 21 декабря 1950 года, место работы, занимаемая должность: Красноярский городской Совет депутатов, депутат, председатель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и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Евгеньевна, дата рождения: 26 сентября 1970 года, место работы, занимаемая должность: Законодательное Собрание Красноярского края, депутат, заместитель председателя комитета по строительству, жилищно-коммунальному хозяйству и вопросам ГО и ЧС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ельникова Наталья Сергеевна, дата рождения: 02 сентября 1983 года, место работы, занимаемая должность: ООО «Гудвилл», заместитель директора по правовым вопросам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нциферов Сергей Николаевич, дата рождения: 23 апреля 1977 года, место работы, занимаемая должность: пенсионер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Ермаков Николай Петрович, дата рождения: 16 марта 1984 года, место работы, занимаемая должность: К</w:t>
      </w:r>
      <w:r w:rsidRPr="00166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евое государственное бюджетное учреждение здравоохранения «Красноярская городская детская поликлиника   № 2»,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детский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 в кабинете врача-детского хирурга поликлиники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2</w:t>
      </w:r>
    </w:p>
    <w:p w:rsidR="006953BD" w:rsidRPr="00166154" w:rsidRDefault="006953BD" w:rsidP="00695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ласов Дмитрий Викторович, дата рождения: 30 июня 1976 года, место работы, занимаемая должность: Краевое государственное автономное учреждение здравоохранения «Красноярская городская стоматологическая поликлиника № 1», главный врач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Чернова Анна Александровна, дата рождения: 02 февраля 1984 года, место работы, занимаемая должность: ФГБОУ ВО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профессор кафедры факультетской терапии, место жительства: Красноярский край, Березовский район, деревня Кузнецово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Черкасов Денис Анатольевич, дата рождения: 19 декабря 1973 года, место работы, занимаемая должность: МАУДО «СШОР «Спутник», директор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3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ахмудов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х</w:t>
      </w:r>
      <w:proofErr w:type="spellEnd"/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07 августа 1961 года, место работы, занимаемая должность: общество с ограниченной ответственностью «Клиника восстановительной терапии «Бионика», председатель Совета директоров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Вячеславович, дата рождения: 11 февраля 1992 года, место работы, занимаемая должность: муниципальное предприятие города Красноярска «Красноярское пассажирское автотранспортное предприятие № 5», директор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ский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ич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12 сентября 1952 года, место работы, занимаемая должность: муниципальное казенное учреждение города Красноярска «Управление по работе с ТСЖ и развитию местного самоуправления», отдел по работе с населением и развитию местного самоуправления, инспектор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4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ко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Николаевич, дата рождения: 04 мая 1983 года, место работы, занимаемая должность: ООО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Авт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ректор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Старосельцев Евгений Витальевич, дата рождения: 17 января 1974 года, место работы, занимаемая должность: краевое государственное бюджетное учреждение здравоохранения «Красноярская межрайонная клиническая больница № 4», врач – уролог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Чубаров Сергей Вадимович, дата рождения: 27 марта 1992 года, место работы, занимаемая должность: Краевое государственное автономное учреждение «Центр молодежных инициатив «Форум», начальник отдела развития молодежного спорта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5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Шестаков Александр Михайлович, дата рождения: 27 апреля 1977 года, место работы, занимаемая должность: физическое лицо, применяющее специальный налоговый режим «Налог на профессиональный доход»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имошина Лариса Григорьевна, дата рождения: 29 июля 1983 года, место работы, занимаемая должность: Красноярский институт водного транспорта - Филиал Федерального государственного бюджетного образовательного учреждения высшего образования «Сибирский государственный университет водного транспорта», педагог - организатор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евская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вановна, дата рождения: 16 ноября 1966 года, место работы, занимаемая должность: товарищество собственников недвижимости «Возрождение», председатель правления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6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елини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Олеговна, дата рождения: 15 июня 1984 года, место работы, занимаемая должность: общество с ограниченной ответственностью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п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эп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итель проектов, место жительства: город Москва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астушенко Елена Олеговна, дата рождения: 24 марта 1977 года, место работы, занимаемая должность: Краевое государственное казенное учреждение «Управление социальной защиты населения», ТО КГКУ «УСЗН» по Свердловскому району в г. Красноярске, Отдел по работе с ветеранами и инвалидами, начальник отдела, место жительства: Красноярский край, город Красноярск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Журавлев Алексей Николаевич, дата рождения: 09 сентября 1977 года, место работы, занимаемая должность: ООО «ОАЗИС», директор, место жительства: Красноярский край, город Красноярск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953BD" w:rsidRDefault="006953BD" w:rsidP="006953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7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скуе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Александрович, дата рождения: 25 ноября 1970 года, место работы, занимаемая должность: общество с ограниченной ответственностью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ТехБето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енеральный директор, место жительства: Красноярский край, город Дивногорск, поселок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а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ковская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, дата рождения: 14 июня 1994 года, место работы, занимаемая должность: краевое государственное казенное учреждение «Управление социальной защиты населения», ТО КГКУ «УСЗН» по Свердловскому району в городе Красноярске, отдел по работе с ветеранами и инвалидами, заместитель начальника отдела, место жительства: Красноярский край,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ий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гарифовн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18 октября 1979 года, место работы, занимаемая должность: 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инистерства здравоохранения Российской Федерации», менеджер Управления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нового набора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8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к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лександрович, дата рождения: 04 июня 1971 года, место работы, занимаемая должность: Акционерное общество «Российский сельскохозяйственный банк», Красноярский региональный филиал, заместитель директора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ле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Николаевич, дата рождения: 14 сентября 1984 года, место работы, занимаемая должность: Акционерное общество «Красноярская региональная энергетическая компания», Центральный филиал АО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ЭК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ститель главного инженера по электросетевому комплексу Управления филиала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9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ергеева Ирина Владимировна, дата рождения: 17 апреля 1979 года, место работы, занимаемая должность: Краевое государственное бюджетное учреждение здравоохранения «Красноярский краевой Центр общественного здоровья и медицинской профилактики», главный врач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верченко Игорь Александрович, дата рождения: 29 июля 1993 года, место работы, занимаемая должность: ООО «РН-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кор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едущий инженер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лощадочных объектов отдела контроля проектно-изыскательских работ объектов подготовки нефти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а управления по проектно-изыскательским работам, место жительства: Красноярский край, город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тдино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Рустамович, дата рождения: 27 ноября 2002 года, место работы, занимаемая должность: Федеральное государственное автономное образовательное учреждение высшего образования «Сибирский федеральный университет», «ПОЛИТЕХНИЧЕСКИЙ ИНСТИТУТ», студент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0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авельева Евгения Игоревна, дата рождения: 8 февраля 1988 года, место работы, занимаемая должность: ООО «ПРИЗМА», заместитель директора по развитию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Матвеев Антон Игоревич, дата рождения: 11 июня 1996 года, место работы, занимаемая должность: Муниципальное казенное учреждение города Красноярска «Управление дорог, инфраструктуры и благоустройства», инженер по техническому надзору 1 категории отдела технического надзора за содержанием улично-дорожной сети и технических средств организации дорожного движения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х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, дата рождения: 19 января 1973 года, место работы, занимаемая должность: ООО «УК КИРОВСКАЯ», директор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1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елоголова Юлия Владимировна, дата рождения: 12 февраля 1976 года, место работы, занимаемая должность: муниципальное бюджетное дошкольное образовательное учреждение «Детский сад № 7», заведующий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лмакова Надежда Николаевна, дата рождения: 14 августа 1978 года, место работы, занимаемая должность: КГБУЗ «Красноярская межрайонная детская клиническая больница №1», заместитель главного врача по амбулаторно-поликлинической работе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ершинина Ольга Сергеевна, дата рождения: 31 мая 1979 года, место работы, занимаемая должность: муниципальное бюджетное дошкольное образовательное учреждение «Детский сад № 8 с приоритетным осуществлением деятельности по физическому направлению развития детей», заведующий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2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алышева Марина Михайловна, дата рождения: 02 марта 1959 года, место работы, занимаемая должность: муниципальное бюджетное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е учреждение «Средняя школа №86 имени М.Ф. Стригина», директор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воростов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, дата рождения: 18 августа 1980 года, место работы, занимаемая должность: Красноярская дирекция управления движением – структурное подразделение Центральной дирекции управления движением – филиала открытого акционерного общества «Российские железные дороги», заместитель начальника отдела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отюкова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, дата рождения: 06 октября 1987 года, место работы, занимаемая должность: ООО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ибТех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ециалист по работе с электронными торгами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3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Ларионова Оксана Владимировна, дата рождения: 14 сентября 1974 года, место работы, занимаемая должность: Общероссийское общественное движение «НАРОДНЫЙ ФРОНТ «ЗА РОССИЮ», обособленное структурное подразделение Исполкома Общероссийского общественного движения «НАРОДНЫЙ ФРОНТ «ЗА РОССИЮ» - Региональный исполком ОБЩЕРОССИЙСКОГО НАРОДНОГО ФРОНТА в Красноярском крае, руководитель Регионального исполкома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щук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, дата рождения: 03 марта 1972 года, место работы, занимаемая должность: Красноярское региональное отделение Всероссийской политической партии «ЕДИНАЯ РОССИЯ», начальник отдела партийных проектов Красноярского регионального отделения Всероссийской политической партии «ЕДИНАЯ РОССИЯ»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оскалев Леонид Леонидович, дата рождения: 03 июня 1961 года, место работы, занимаемая должность: 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, исполняющий обязанности проректора по учебной и воспитательной работе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4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ленк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Владимирович, дата рождения: 18 сентября 1995 года, место работы, занимаемая должность: Федеральное государственное автономное образовательное учреждение высшего образования «Сибирский федеральный университет», Военно-инженерный институт, Военный учебный центр, кафедра наземной артиллерии сухопутных войск, преподаватель, место жительства: Республика Хакасия, город Абакан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Белова Елизавета Александровна, дата рождения: 25 июля 2000 года, место работы, занимаемая должность: ФГБОУ ВО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лаборант кафедры травматологии, ортопедии и нейрохирургии с курсом ПО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ычкова Инна Александровна, дата рождения: 16 октября 1969 года, место работы, занимаемая должность: Красноярское региональное отделение Всероссийской политической партии «ЕДИНАЯ РОССИЯ», первый заместитель Руководителя Регионального исполнительного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-начальник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онной работы Красноярского регионального отделения Всероссийской политической партии «ЕДИНАЯ РОССИЯ»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5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ши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Юрьевич, дата рождения: 04 июня 1975 года, место работы, занимаемая должность: муниципальное автономное учреждение дополнительного образования «Спортивная школа по видам единоборств», тренер-преподаватель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уличихина Ася Леонидовна, дата рождения: 28 ноября 2001 года, место работы, занимаемая должность: временно неработающая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всянникова Лидия Сергеевна, дата рождения: 16 декабря 1985 года, место работы, занимаемая должность: общество с ограниченной ответственностью «Красноярский металлургический завод», менеджер отдела главного технолога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6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и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Павлович, дата рождения: 28 мая 1980 года, место работы, занимаемая должность: КГБОУ «Красноярский кадетский корпус имени А.И. Лебедя», старший воспитатель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ов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икторович, дата рождения: 18 ноября 1983 года, место работы, занимаемая должность: общество с ограниченной ответственностью «Респект», начальник технического отдела, место жительства: Красноярский край,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Солонцы, 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м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Домашний Виктор Алексеевич, дата рождения: 04 июля 2004 года, место работы, занимаемая должность: Федеральное государственное автономное образовательное учреждение высшего образования «Сибирский федеральный университет», студент, место жительства: Иркутская область, город Братск. 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17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заров Владимир Вячеславович, дата рождения: 09 октября 1993 года, место работы, занимаемая должность: Автономная некоммерческая организация «Краевой центр поддержки и развития общественных инициатив», заместитель </w:t>
      </w: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-начальник</w:t>
      </w:r>
      <w:proofErr w:type="gram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юн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Валерьевич, дата рождения: 02 марта 1990 года, место работы, занимаемая должность: Красноярская местная общественная организация «Федерация бокса города Красноярска», председатель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к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Валерьевич, дата рождения: 28 ноября 2000 года, место работы, занимаемая должность: Красноярский фонд поддержки регионального сотрудничества и развития, ведущий специалист, место жительства: Красноярский край, город Красноярск.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8</w:t>
      </w:r>
    </w:p>
    <w:p w:rsidR="006953BD" w:rsidRPr="00166154" w:rsidRDefault="006953BD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3BD" w:rsidRPr="00166154" w:rsidRDefault="006953BD" w:rsidP="006953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авченко Максим Васильевич, дата рождения: 30 января 1983 года, место работы, занимаемая должность: общество с ограниченной ответственностью «</w:t>
      </w:r>
      <w:proofErr w:type="spell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ор</w:t>
      </w:r>
      <w:proofErr w:type="spellEnd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ректор отдела внедрения и технической поддержки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нциферова Татьяна Михайловна, дата рождения: 24 июля 1982 года, место работы, занимаемая должность: Федеральное государственное бюджетное учреждение «Российский детско-юношеский центр», ведущий эксперт, место жительства: Красноярский край, город Красноярск.</w:t>
      </w:r>
    </w:p>
    <w:p w:rsidR="006953BD" w:rsidRPr="00166154" w:rsidRDefault="006953BD" w:rsidP="006953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ветличная Елена Михайловна, дата рождения: 20 мая 1969 года, место работы, занимаемая должность: индивидуальный предприниматель, место жительства: Красноярский край, город Красноярск.</w:t>
      </w:r>
    </w:p>
    <w:p w:rsidR="006953BD" w:rsidRPr="00A744A2" w:rsidRDefault="006953BD" w:rsidP="006953B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A26615" w:rsidRDefault="007B3BA0" w:rsidP="0069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3BA0" w:rsidRPr="00A26615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60C6E"/>
    <w:rsid w:val="001A22A5"/>
    <w:rsid w:val="001E0DE6"/>
    <w:rsid w:val="00217B42"/>
    <w:rsid w:val="00311A8B"/>
    <w:rsid w:val="003A5A82"/>
    <w:rsid w:val="003B1506"/>
    <w:rsid w:val="003E3264"/>
    <w:rsid w:val="00561401"/>
    <w:rsid w:val="005D2639"/>
    <w:rsid w:val="005D65E4"/>
    <w:rsid w:val="00613026"/>
    <w:rsid w:val="006953BD"/>
    <w:rsid w:val="007B3BA0"/>
    <w:rsid w:val="007E0570"/>
    <w:rsid w:val="007E58F5"/>
    <w:rsid w:val="008148B7"/>
    <w:rsid w:val="00816815"/>
    <w:rsid w:val="00870B6A"/>
    <w:rsid w:val="00A26615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D14370"/>
    <w:rsid w:val="00D859AB"/>
    <w:rsid w:val="00DB4FA0"/>
    <w:rsid w:val="00DD6BBA"/>
    <w:rsid w:val="00E2017B"/>
    <w:rsid w:val="00E705E5"/>
    <w:rsid w:val="00E72658"/>
    <w:rsid w:val="00EC380F"/>
    <w:rsid w:val="00EE07CE"/>
    <w:rsid w:val="00F25CA2"/>
    <w:rsid w:val="00F37BAC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7A49-8277-4A8A-A69E-178F8B1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4</cp:revision>
  <cp:lastPrinted>2023-07-05T10:14:00Z</cp:lastPrinted>
  <dcterms:created xsi:type="dcterms:W3CDTF">2023-07-25T05:26:00Z</dcterms:created>
  <dcterms:modified xsi:type="dcterms:W3CDTF">2023-07-25T05:30:00Z</dcterms:modified>
</cp:coreProperties>
</file>